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八卷）——集外集 集外集拾遗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八卷）——集外集 集外集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八卷）——集外集 集外集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